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964558" w14:textId="75BC7306" w:rsidR="00405AFC" w:rsidRDefault="00B44326" w:rsidP="009F01D4">
      <w:pPr>
        <w:pStyle w:val="Otsikko"/>
      </w:pPr>
      <w:r>
        <w:t>Sähköinen aloitelaatikko</w:t>
      </w:r>
    </w:p>
    <w:p w14:paraId="06A5B9C3" w14:textId="654CAD61" w:rsidR="00841677" w:rsidRDefault="008079E1" w:rsidP="009F01D4">
      <w:r>
        <w:t xml:space="preserve">Tiimi: </w:t>
      </w:r>
      <w:r w:rsidR="00B44326">
        <w:t>Osku Sirpoma</w:t>
      </w:r>
    </w:p>
    <w:p w14:paraId="1ED411BC" w14:textId="336CDC70" w:rsidR="009746B1" w:rsidRPr="00841677" w:rsidRDefault="00405AFC" w:rsidP="009F01D4">
      <w:r>
        <w:t>&lt;</w:t>
      </w:r>
      <w:r w:rsidR="00B44326">
        <w:t>17.11.2017</w:t>
      </w:r>
      <w:r>
        <w:t>&gt;</w:t>
      </w:r>
    </w:p>
    <w:p w14:paraId="48B90CFF" w14:textId="77777777" w:rsidR="00FD1CAB" w:rsidRDefault="00FD1CAB" w:rsidP="009F01D4">
      <w:pPr>
        <w:pStyle w:val="Otsikko1"/>
      </w:pPr>
      <w:r w:rsidRPr="00405AFC">
        <w:t>Johdanto</w:t>
      </w:r>
    </w:p>
    <w:p w14:paraId="513E2328" w14:textId="77777777" w:rsidR="00B44326" w:rsidRPr="00B44326" w:rsidRDefault="00B44326" w:rsidP="00B44326">
      <w:pPr>
        <w:pStyle w:val="Otsikko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kehitetään tietokantaa käyttävä Web-sivusto, joka voi toimia yrityksen tms. sähköisenä aloitelaatikkona ja tai ideapankkina. Aloitelaatikoita käytettiin ainakin ennen edistyneissä yrityksissä ja julkisissa organisaatioissa: sen kautta työntekijät saattoivat tehdä erilaisia aloitteita ja ehdotuksia, jotka voivat tehostaa organisaation toimintaa, parantaa asiakkaan saamaa kokonaispalvelua, kehittää tuotteiden ominaisuuksia sekä parantaa työssä viihtyvyyttä.</w:t>
      </w:r>
    </w:p>
    <w:p w14:paraId="57D786E7" w14:textId="25189F2B" w:rsidR="00B44326" w:rsidRDefault="00B44326" w:rsidP="00B44326">
      <w:pPr>
        <w:pStyle w:val="Otsikko1"/>
        <w:numPr>
          <w:ilvl w:val="0"/>
          <w:numId w:val="0"/>
        </w:numPr>
        <w:ind w:left="567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Ohjelmointiympäristönä käytetään </w:t>
      </w:r>
      <w:proofErr w:type="spellStart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netbeans</w:t>
      </w:r>
      <w:proofErr w:type="spellEnd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8.2 ja ohjelmointikielenä on </w:t>
      </w:r>
      <w:proofErr w:type="spellStart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>java</w:t>
      </w:r>
      <w:proofErr w:type="spellEnd"/>
      <w:r w:rsidRPr="00B4432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8</w:t>
      </w:r>
      <w:r w:rsidR="005C1F0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41B1D326" w14:textId="78DBD8C9" w:rsidR="005C1F0E" w:rsidRPr="005C1F0E" w:rsidRDefault="005C1F0E" w:rsidP="005C1F0E">
      <w:r w:rsidRPr="00B44326">
        <w:t xml:space="preserve">Tietokantapalvelimena toimii </w:t>
      </w:r>
      <w:proofErr w:type="spellStart"/>
      <w:r w:rsidRPr="00B44326">
        <w:t>mysql</w:t>
      </w:r>
      <w:proofErr w:type="spellEnd"/>
      <w:r w:rsidRPr="00B44326">
        <w:t xml:space="preserve"> 5.6</w:t>
      </w:r>
      <w:r>
        <w:t>.</w:t>
      </w:r>
    </w:p>
    <w:p w14:paraId="5B19EEF5" w14:textId="5FFB180C" w:rsidR="00841677" w:rsidRDefault="00096703" w:rsidP="00B44326">
      <w:pPr>
        <w:pStyle w:val="Otsikko1"/>
      </w:pPr>
      <w:r w:rsidRPr="00405AFC">
        <w:t>Järjestelmän</w:t>
      </w:r>
      <w:r w:rsidR="00841677">
        <w:t xml:space="preserve"> määrittely</w:t>
      </w:r>
    </w:p>
    <w:p w14:paraId="26898090" w14:textId="076728B8" w:rsidR="00B02F5C" w:rsidRDefault="005C1F0E" w:rsidP="00B02F5C">
      <w:r>
        <w:t>Sähköisen aloitelaatikon käyttötapaukset.</w:t>
      </w:r>
    </w:p>
    <w:p w14:paraId="7094B642" w14:textId="77777777" w:rsidR="005C1F0E" w:rsidRDefault="005C1F0E" w:rsidP="005C1F0E">
      <w:pPr>
        <w:keepNext/>
      </w:pPr>
      <w:r>
        <w:rPr>
          <w:noProof/>
          <w:lang w:eastAsia="fi-FI"/>
        </w:rPr>
        <w:drawing>
          <wp:inline distT="0" distB="0" distL="0" distR="0" wp14:anchorId="514F43D1" wp14:editId="2B7C83D2">
            <wp:extent cx="3705225" cy="2584585"/>
            <wp:effectExtent l="0" t="0" r="0" b="635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38" cy="259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856C" w14:textId="47605752" w:rsidR="005C1F0E" w:rsidRDefault="005C1F0E" w:rsidP="005C1F0E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  <w:r>
        <w:t>. Käyttötapaukset</w:t>
      </w:r>
    </w:p>
    <w:p w14:paraId="5602BC4E" w14:textId="4625BA7E" w:rsidR="00401E06" w:rsidRDefault="00401E06" w:rsidP="00401E06">
      <w:pPr>
        <w:pStyle w:val="Otsikko2"/>
      </w:pPr>
      <w:r>
        <w:t>aloitteen tekeminen</w:t>
      </w:r>
    </w:p>
    <w:p w14:paraId="30703CD4" w14:textId="71B77484" w:rsidR="00401E06" w:rsidRDefault="00401E06" w:rsidP="00401E06">
      <w:r>
        <w:t>Käyttäjälle avautuu lomake, jossa kentät aloitteen tekemistä varten. Aloitteeseen liittyy aihe, perustelut ja päivämäärä.</w:t>
      </w:r>
    </w:p>
    <w:p w14:paraId="25FDE3C4" w14:textId="63CC1870" w:rsidR="00401E06" w:rsidRDefault="00401E06" w:rsidP="00401E06">
      <w:pPr>
        <w:pStyle w:val="Otsikko2"/>
      </w:pPr>
      <w:r>
        <w:t>Käyttäjän lisääminen</w:t>
      </w:r>
    </w:p>
    <w:p w14:paraId="27D27880" w14:textId="44696F32" w:rsidR="00401E06" w:rsidRPr="00401E06" w:rsidRDefault="00401E06" w:rsidP="00401E06">
      <w:r>
        <w:t>Ylläpito voi lisätä uusia käyttäjiä tietokantaan.</w:t>
      </w:r>
    </w:p>
    <w:p w14:paraId="5B9A4339" w14:textId="77777777" w:rsidR="00841677" w:rsidRDefault="00B60207" w:rsidP="009F01D4">
      <w:pPr>
        <w:pStyle w:val="Otsikko1"/>
      </w:pPr>
      <w:r>
        <w:t>Järjestelmän tietosisältö</w:t>
      </w:r>
    </w:p>
    <w:p w14:paraId="3DC13DF9" w14:textId="46564AC9" w:rsidR="005E622F" w:rsidRPr="005E622F" w:rsidRDefault="00067D82" w:rsidP="00401E06">
      <w:pPr>
        <w:ind w:left="927" w:hanging="360"/>
      </w:pPr>
      <w:r>
        <w:t>-</w:t>
      </w:r>
    </w:p>
    <w:p w14:paraId="51C6FFDD" w14:textId="77777777" w:rsidR="004626E6" w:rsidRDefault="004626E6" w:rsidP="004626E6">
      <w:pPr>
        <w:pStyle w:val="Otsikko1"/>
      </w:pPr>
      <w:r>
        <w:lastRenderedPageBreak/>
        <w:t>Käyttöliittymä</w:t>
      </w:r>
    </w:p>
    <w:p w14:paraId="097A8B7D" w14:textId="77777777" w:rsidR="00900785" w:rsidRDefault="004626E6" w:rsidP="00900785">
      <w:r>
        <w:t xml:space="preserve">Käyttöliittymän näkymät ja niiden väliset siirtymät esitetään käyttöliittymäkaaviona. </w:t>
      </w:r>
    </w:p>
    <w:p w14:paraId="7FB097AD" w14:textId="75B3B02C" w:rsidR="00B02F5C" w:rsidRPr="00A530BB" w:rsidRDefault="004626E6" w:rsidP="00900785">
      <w:r>
        <w:t xml:space="preserve">Jos näkymän tarkoitus ei ole itsestään selvä, se pitää kuvata lyhyesti. </w:t>
      </w:r>
    </w:p>
    <w:p w14:paraId="2FD09862" w14:textId="77777777" w:rsidR="004626E6" w:rsidRDefault="004626E6" w:rsidP="004626E6">
      <w:pPr>
        <w:pStyle w:val="Otsikko1"/>
      </w:pPr>
      <w:r>
        <w:t>Relaatiotietokantamalli</w:t>
      </w:r>
    </w:p>
    <w:p w14:paraId="1757407B" w14:textId="77777777" w:rsidR="00401E06" w:rsidRDefault="00401E06" w:rsidP="00401E06">
      <w:pPr>
        <w:keepNext/>
      </w:pPr>
      <w:r>
        <w:rPr>
          <w:noProof/>
          <w:lang w:eastAsia="fi-FI"/>
        </w:rPr>
        <w:drawing>
          <wp:inline distT="0" distB="0" distL="0" distR="0" wp14:anchorId="0676C075" wp14:editId="14C20918">
            <wp:extent cx="3267075" cy="1570709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u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93" cy="15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66CF" w14:textId="77777777" w:rsidR="00401E06" w:rsidRDefault="00401E06" w:rsidP="00401E06">
      <w:pPr>
        <w:pStyle w:val="Kuvaotsikko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ietokannan rakenne</w:t>
      </w:r>
    </w:p>
    <w:p w14:paraId="12E1C88D" w14:textId="77777777" w:rsidR="00401E06" w:rsidRDefault="00401E06" w:rsidP="00401E06">
      <w:pPr>
        <w:pStyle w:val="Otsikko2"/>
      </w:pPr>
      <w:r>
        <w:t>aloitteet-taulu</w:t>
      </w:r>
    </w:p>
    <w:p w14:paraId="7AD78948" w14:textId="77777777" w:rsidR="00401E06" w:rsidRDefault="00401E06" w:rsidP="00401E06">
      <w:pPr>
        <w:pStyle w:val="Luettelokappale"/>
        <w:numPr>
          <w:ilvl w:val="0"/>
          <w:numId w:val="19"/>
        </w:numPr>
      </w:pPr>
      <w:proofErr w:type="spellStart"/>
      <w:r>
        <w:t>aloiteID</w:t>
      </w:r>
      <w:proofErr w:type="spellEnd"/>
      <w:r>
        <w:t xml:space="preserve"> on taulun pääavain.</w:t>
      </w:r>
    </w:p>
    <w:p w14:paraId="39BA9AF9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aloitenimi on aloitteen tekijän etu ja sukunimi.</w:t>
      </w:r>
    </w:p>
    <w:p w14:paraId="46D81A33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aloitekuvaus on kuvaus itse aloitteesta.</w:t>
      </w:r>
    </w:p>
    <w:p w14:paraId="6B71E4E6" w14:textId="77777777" w:rsidR="00401E06" w:rsidRDefault="00401E06" w:rsidP="00401E06">
      <w:pPr>
        <w:pStyle w:val="Luettelokappale"/>
        <w:numPr>
          <w:ilvl w:val="0"/>
          <w:numId w:val="19"/>
        </w:numPr>
      </w:pPr>
      <w:r>
        <w:t>pvm on aloitteen tekopäivä</w:t>
      </w:r>
    </w:p>
    <w:p w14:paraId="0B674B9C" w14:textId="77777777" w:rsidR="00401E06" w:rsidRDefault="00401E06" w:rsidP="00401E06">
      <w:pPr>
        <w:pStyle w:val="Luettelokappale"/>
        <w:numPr>
          <w:ilvl w:val="0"/>
          <w:numId w:val="19"/>
        </w:numPr>
      </w:pPr>
      <w:proofErr w:type="spellStart"/>
      <w:r>
        <w:t>kayttajaID</w:t>
      </w:r>
      <w:proofErr w:type="spellEnd"/>
      <w:r>
        <w:t xml:space="preserve"> on viiteavain </w:t>
      </w:r>
      <w:proofErr w:type="spellStart"/>
      <w:r>
        <w:t>kayttajat</w:t>
      </w:r>
      <w:proofErr w:type="spellEnd"/>
      <w:r>
        <w:t xml:space="preserve"> tauluun</w:t>
      </w:r>
    </w:p>
    <w:p w14:paraId="14CC637C" w14:textId="77777777" w:rsidR="00401E06" w:rsidRDefault="00401E06" w:rsidP="00401E06">
      <w:pPr>
        <w:pStyle w:val="Otsikko2"/>
      </w:pPr>
      <w:proofErr w:type="spellStart"/>
      <w:r>
        <w:t>kayttajat</w:t>
      </w:r>
      <w:proofErr w:type="spellEnd"/>
      <w:r>
        <w:t>-taulu</w:t>
      </w:r>
    </w:p>
    <w:p w14:paraId="00114E4A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kayttajaID</w:t>
      </w:r>
      <w:proofErr w:type="spellEnd"/>
      <w:r>
        <w:t xml:space="preserve"> on taulun pääavain</w:t>
      </w:r>
    </w:p>
    <w:p w14:paraId="32F50FE0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etunimi on käyttäjän etunimi</w:t>
      </w:r>
    </w:p>
    <w:p w14:paraId="7E6ED78B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sukunimi on käyttäjän sukunimi</w:t>
      </w:r>
    </w:p>
    <w:p w14:paraId="7D4FEECC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email</w:t>
      </w:r>
      <w:proofErr w:type="spellEnd"/>
      <w:r>
        <w:t xml:space="preserve"> on käyttäjän sähköposti</w:t>
      </w:r>
    </w:p>
    <w:p w14:paraId="7E88F953" w14:textId="77777777" w:rsidR="00401E06" w:rsidRDefault="00401E06" w:rsidP="00401E06">
      <w:pPr>
        <w:pStyle w:val="Luettelokappale"/>
        <w:numPr>
          <w:ilvl w:val="0"/>
          <w:numId w:val="20"/>
        </w:numPr>
      </w:pPr>
      <w:proofErr w:type="spellStart"/>
      <w:r>
        <w:t>kayttajatunnus</w:t>
      </w:r>
      <w:proofErr w:type="spellEnd"/>
      <w:r>
        <w:t xml:space="preserve"> on käyttäjän kirjautumisnimike</w:t>
      </w:r>
    </w:p>
    <w:p w14:paraId="67D1D0AC" w14:textId="77777777" w:rsidR="00401E06" w:rsidRDefault="00401E06" w:rsidP="00401E06">
      <w:pPr>
        <w:pStyle w:val="Luettelokappale"/>
        <w:numPr>
          <w:ilvl w:val="0"/>
          <w:numId w:val="20"/>
        </w:numPr>
      </w:pPr>
      <w:r>
        <w:t>salasana on käyttäjän kirjautumissalasana</w:t>
      </w:r>
    </w:p>
    <w:p w14:paraId="773F497F" w14:textId="1111E9F8" w:rsidR="00401E06" w:rsidRDefault="00401E06" w:rsidP="00401E06">
      <w:pPr>
        <w:pStyle w:val="Luettelokappale"/>
        <w:numPr>
          <w:ilvl w:val="0"/>
          <w:numId w:val="20"/>
        </w:numPr>
      </w:pPr>
      <w:r>
        <w:t>puhelin on käyttäjän puhelin numero</w:t>
      </w:r>
    </w:p>
    <w:p w14:paraId="77498EB4" w14:textId="5BF497C2" w:rsidR="00067D82" w:rsidRDefault="00067D82" w:rsidP="00401E06">
      <w:pPr>
        <w:pStyle w:val="Luettelokappale"/>
        <w:numPr>
          <w:ilvl w:val="0"/>
          <w:numId w:val="20"/>
        </w:numPr>
      </w:pPr>
      <w:proofErr w:type="spellStart"/>
      <w:r>
        <w:t>luontipaivays</w:t>
      </w:r>
      <w:proofErr w:type="spellEnd"/>
      <w:r>
        <w:t xml:space="preserve"> on käyttäjätilin luonti päivämäärä</w:t>
      </w:r>
      <w:bookmarkStart w:id="0" w:name="_GoBack"/>
      <w:bookmarkEnd w:id="0"/>
    </w:p>
    <w:p w14:paraId="7A438273" w14:textId="174A1B9C" w:rsidR="00E128F1" w:rsidRDefault="00E128F1" w:rsidP="00401E06">
      <w:pPr>
        <w:pStyle w:val="Otsikko1"/>
      </w:pPr>
      <w:r>
        <w:t>T</w:t>
      </w:r>
      <w:r>
        <w:t>ekninen kuvaus</w:t>
      </w:r>
    </w:p>
    <w:p w14:paraId="0AF062CD" w14:textId="77777777" w:rsidR="00E128F1" w:rsidRDefault="00E128F1" w:rsidP="009F01D4">
      <w:r>
        <w:t>Teknisessä kuvauksessa esitetään järjestelmän toteutuksen suunnittelun tekniset ratkaisut, esim.</w:t>
      </w:r>
    </w:p>
    <w:p w14:paraId="430B110A" w14:textId="77777777" w:rsidR="00E128F1" w:rsidRDefault="00E128F1" w:rsidP="009F01D4">
      <w:pPr>
        <w:pStyle w:val="Luettelokappale"/>
        <w:numPr>
          <w:ilvl w:val="0"/>
          <w:numId w:val="8"/>
        </w:numPr>
      </w:pPr>
      <w:r>
        <w:t xml:space="preserve">Missä mikäkin järjestelmän komponentti ajetaan (tietokone, palvelinohjelma) ja komponenttien väliset yhteydet (vaikkapa tähän tyyliin: </w:t>
      </w:r>
      <w:r w:rsidRPr="00A530BB">
        <w:t>http://www.uml-diagrams.org/apple-itunes-uml-deployment-diagram-example.html</w:t>
      </w:r>
      <w:r>
        <w:t>)</w:t>
      </w:r>
    </w:p>
    <w:p w14:paraId="1A9979D0" w14:textId="77777777" w:rsidR="00E128F1" w:rsidRDefault="00E128F1" w:rsidP="009F01D4">
      <w:pPr>
        <w:pStyle w:val="Luettelokappale"/>
        <w:numPr>
          <w:ilvl w:val="0"/>
          <w:numId w:val="8"/>
        </w:numPr>
      </w:pPr>
      <w:r>
        <w:t>Palvelintoteutuksen luokkakaavio</w:t>
      </w:r>
    </w:p>
    <w:p w14:paraId="0CE2D77D" w14:textId="77777777" w:rsidR="00E128F1" w:rsidRDefault="00E128F1" w:rsidP="005524B7">
      <w:pPr>
        <w:pStyle w:val="Luettelokappale"/>
        <w:numPr>
          <w:ilvl w:val="0"/>
          <w:numId w:val="8"/>
        </w:numPr>
      </w:pPr>
      <w:r>
        <w:t>Keskeisten rajapintojen kuvaukset (jos sellaisia on)</w:t>
      </w:r>
    </w:p>
    <w:p w14:paraId="75718F5A" w14:textId="77777777" w:rsidR="00E128F1" w:rsidRDefault="00E128F1" w:rsidP="005524B7">
      <w:pPr>
        <w:pStyle w:val="Luettelokappale"/>
        <w:numPr>
          <w:ilvl w:val="0"/>
          <w:numId w:val="8"/>
        </w:numPr>
      </w:pPr>
      <w:r>
        <w:t>Toteutuksen yleiset periaatteet, esim. istunnonhallinta.</w:t>
      </w:r>
    </w:p>
    <w:p w14:paraId="209571B3" w14:textId="77777777" w:rsidR="00FE22E6" w:rsidRDefault="00E128F1" w:rsidP="009F01D4">
      <w:r>
        <w:t xml:space="preserve">Tämän lisäksi </w:t>
      </w:r>
    </w:p>
    <w:p w14:paraId="20379933" w14:textId="77777777" w:rsidR="00FE22E6" w:rsidRDefault="00E128F1" w:rsidP="009F01D4">
      <w:pPr>
        <w:pStyle w:val="Luettelokappale"/>
        <w:numPr>
          <w:ilvl w:val="0"/>
          <w:numId w:val="8"/>
        </w:numPr>
      </w:pPr>
      <w:r>
        <w:t xml:space="preserve">ohjelmakoodin tulee olla </w:t>
      </w:r>
      <w:r w:rsidR="00FE22E6">
        <w:t>kommentoitua</w:t>
      </w:r>
    </w:p>
    <w:p w14:paraId="0FFD03B6" w14:textId="642AD32A" w:rsidR="00FE22E6" w:rsidRDefault="00FE22E6" w:rsidP="009F01D4">
      <w:pPr>
        <w:pStyle w:val="Luettelokappale"/>
        <w:numPr>
          <w:ilvl w:val="0"/>
          <w:numId w:val="8"/>
        </w:numPr>
      </w:pPr>
      <w:r>
        <w:t>luokkien, metodien ja muuttujien tulee olla havainnol</w:t>
      </w:r>
      <w:r w:rsidR="006F4C02">
        <w:t>lisia ja noudattaa nimeämiskäytä</w:t>
      </w:r>
      <w:r>
        <w:t>ntöjä</w:t>
      </w:r>
    </w:p>
    <w:p w14:paraId="788409D9" w14:textId="77777777" w:rsidR="00E128F1" w:rsidRPr="00E128F1" w:rsidRDefault="00FE22E6" w:rsidP="009F01D4">
      <w:pPr>
        <w:pStyle w:val="Luettelokappale"/>
        <w:numPr>
          <w:ilvl w:val="0"/>
          <w:numId w:val="8"/>
        </w:numPr>
      </w:pPr>
      <w:r>
        <w:lastRenderedPageBreak/>
        <w:t xml:space="preserve">ohjelmiston pitää olla jaettu komponentteihin niin, </w:t>
      </w:r>
      <w:r w:rsidR="00E128F1">
        <w:t>että turhalta toistolta vältytään.</w:t>
      </w:r>
    </w:p>
    <w:p w14:paraId="7C7AB487" w14:textId="77777777" w:rsidR="00870190" w:rsidRDefault="00870190" w:rsidP="009F01D4">
      <w:pPr>
        <w:pStyle w:val="Otsikko1"/>
      </w:pPr>
      <w:r>
        <w:t>Testaus</w:t>
      </w:r>
    </w:p>
    <w:p w14:paraId="0A6C9210" w14:textId="77777777" w:rsidR="00AE019F" w:rsidRDefault="00AE019F" w:rsidP="00AE019F">
      <w:r>
        <w:t>Tässä kohdin selvitetään, miten ohjelmiston oikea toiminta varmistetaan testaamalla projektin aikana: millaisia testauksia tehdään ja missä vaiheessa. Testauksen tarkemmat sisällöt ja testisuoritusten tulosten raportit kirjataan erillisiin dokumentteihin.</w:t>
      </w:r>
    </w:p>
    <w:p w14:paraId="022C1C66" w14:textId="77777777" w:rsidR="004626E6" w:rsidRDefault="004626E6" w:rsidP="004626E6">
      <w:r>
        <w:t>Tänne kirjataan myös järjestelmän tunnetut ongelmat, joita ei ole korjattu.</w:t>
      </w:r>
    </w:p>
    <w:p w14:paraId="714A2B73" w14:textId="77777777" w:rsidR="00870190" w:rsidRDefault="00870190" w:rsidP="009F01D4">
      <w:pPr>
        <w:pStyle w:val="Otsikko1"/>
      </w:pPr>
      <w:r>
        <w:t>Tietoturvallisuuden arviointi</w:t>
      </w:r>
    </w:p>
    <w:p w14:paraId="4571D609" w14:textId="627AB44B" w:rsidR="00870190" w:rsidRDefault="00AE019F" w:rsidP="009F01D4">
      <w:r>
        <w:t>Järjestelmän tietoturvallisuuden arviointi</w:t>
      </w:r>
      <w:r w:rsidR="00D74D3A">
        <w:t>: turvallisuustarpeiden tunnistaminen</w:t>
      </w:r>
      <w:r w:rsidR="00D74D3A" w:rsidRPr="00D74D3A">
        <w:t>, miten järjestelmä vastaa tarpeeseen</w:t>
      </w:r>
      <w:r w:rsidR="00D74D3A">
        <w:t xml:space="preserve"> sekä miten tietoturvallisuuden toteutuminen </w:t>
      </w:r>
      <w:r w:rsidR="00053C08">
        <w:t>testa</w:t>
      </w:r>
      <w:r w:rsidR="00D74D3A">
        <w:t>taan</w:t>
      </w:r>
      <w:r w:rsidR="00053C08">
        <w:t>.</w:t>
      </w:r>
    </w:p>
    <w:p w14:paraId="304EEAF0" w14:textId="06E099B5" w:rsidR="00D74D3A" w:rsidRDefault="00D74D3A" w:rsidP="009F01D4">
      <w:r w:rsidRPr="00D74D3A">
        <w:t>Tietoturvallisuuden arvioin</w:t>
      </w:r>
      <w:r>
        <w:t>ti voisi vastata esim. kysymyksiin</w:t>
      </w:r>
    </w:p>
    <w:p w14:paraId="676D8E36" w14:textId="4A32DFFD" w:rsidR="00924EA8" w:rsidRPr="00D74D3A" w:rsidRDefault="00D74D3A" w:rsidP="005524B7">
      <w:pPr>
        <w:pStyle w:val="Luettelokappale"/>
        <w:numPr>
          <w:ilvl w:val="0"/>
          <w:numId w:val="8"/>
        </w:numPr>
      </w:pPr>
      <w:r w:rsidRPr="00D74D3A">
        <w:t xml:space="preserve">Mitä </w:t>
      </w:r>
      <w:r w:rsidR="00900785" w:rsidRPr="00D74D3A">
        <w:t xml:space="preserve">luottamuksellista tai salaista tietoa </w:t>
      </w:r>
      <w:r>
        <w:t>järjestelmässä on (esim. henkilötiedot</w:t>
      </w:r>
      <w:r w:rsidR="00900785" w:rsidRPr="00D74D3A">
        <w:t xml:space="preserve">)? </w:t>
      </w:r>
    </w:p>
    <w:p w14:paraId="70F5AC65" w14:textId="398CE722" w:rsidR="00924EA8" w:rsidRPr="00D74D3A" w:rsidRDefault="00900785" w:rsidP="005524B7">
      <w:pPr>
        <w:pStyle w:val="Luettelokappale"/>
        <w:numPr>
          <w:ilvl w:val="0"/>
          <w:numId w:val="8"/>
        </w:numPr>
      </w:pPr>
      <w:proofErr w:type="spellStart"/>
      <w:r w:rsidRPr="005524B7">
        <w:rPr>
          <w:lang w:val="en-US"/>
        </w:rPr>
        <w:t>Mit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luottamuksellin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tieto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suojataan</w:t>
      </w:r>
      <w:proofErr w:type="spellEnd"/>
      <w:r w:rsidRPr="005524B7">
        <w:rPr>
          <w:lang w:val="en-US"/>
        </w:rPr>
        <w:t>?</w:t>
      </w:r>
    </w:p>
    <w:p w14:paraId="1BE3856C" w14:textId="472893B5" w:rsidR="00924EA8" w:rsidRPr="00D74D3A" w:rsidRDefault="00900785" w:rsidP="005524B7">
      <w:pPr>
        <w:pStyle w:val="Luettelokappale"/>
        <w:numPr>
          <w:ilvl w:val="0"/>
          <w:numId w:val="8"/>
        </w:numPr>
      </w:pPr>
      <w:proofErr w:type="spellStart"/>
      <w:r w:rsidRPr="005524B7">
        <w:rPr>
          <w:lang w:val="en-US"/>
        </w:rPr>
        <w:t>Miten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käyttäjä</w:t>
      </w:r>
      <w:proofErr w:type="spellEnd"/>
      <w:r w:rsidRPr="005524B7">
        <w:rPr>
          <w:lang w:val="en-US"/>
        </w:rPr>
        <w:t xml:space="preserve"> </w:t>
      </w:r>
      <w:proofErr w:type="spellStart"/>
      <w:r w:rsidRPr="005524B7">
        <w:rPr>
          <w:lang w:val="en-US"/>
        </w:rPr>
        <w:t>tunnistetaan</w:t>
      </w:r>
      <w:proofErr w:type="spellEnd"/>
      <w:r w:rsidRPr="005524B7">
        <w:rPr>
          <w:lang w:val="en-US"/>
        </w:rPr>
        <w:t>?</w:t>
      </w:r>
      <w:r w:rsidR="00D74D3A" w:rsidRPr="005524B7">
        <w:rPr>
          <w:lang w:val="en-US"/>
        </w:rPr>
        <w:t xml:space="preserve"> </w:t>
      </w:r>
    </w:p>
    <w:p w14:paraId="028234EA" w14:textId="5F8D9BB4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>Tarvitaanko vahvaa tunnistusta (</w:t>
      </w:r>
      <w:proofErr w:type="spellStart"/>
      <w:r w:rsidRPr="00D74D3A">
        <w:t>esim</w:t>
      </w:r>
      <w:proofErr w:type="spellEnd"/>
      <w:r w:rsidRPr="00D74D3A">
        <w:t xml:space="preserve"> TUPAS)? </w:t>
      </w:r>
    </w:p>
    <w:p w14:paraId="3DF3297C" w14:textId="2C0F1F32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 xml:space="preserve">Missä kohdin tieto voisi vääristyä tai tuhoutua tahallisesti tai tahattomasti? </w:t>
      </w:r>
    </w:p>
    <w:p w14:paraId="348B474D" w14:textId="33E3072C" w:rsidR="00924EA8" w:rsidRPr="00D74D3A" w:rsidRDefault="00900785" w:rsidP="005524B7">
      <w:pPr>
        <w:pStyle w:val="Luettelokappale"/>
        <w:numPr>
          <w:ilvl w:val="0"/>
          <w:numId w:val="8"/>
        </w:numPr>
      </w:pPr>
      <w:r w:rsidRPr="00D74D3A">
        <w:t>Miten tiedon vääristymistä ehkäistään tai havaitaan?</w:t>
      </w:r>
    </w:p>
    <w:p w14:paraId="547394F8" w14:textId="7C0BF404" w:rsidR="00924EA8" w:rsidRPr="00D74D3A" w:rsidRDefault="00D74D3A" w:rsidP="005524B7">
      <w:pPr>
        <w:pStyle w:val="Luettelokappale"/>
        <w:numPr>
          <w:ilvl w:val="0"/>
          <w:numId w:val="8"/>
        </w:numPr>
      </w:pPr>
      <w:r>
        <w:t xml:space="preserve">Miten varmistetaan </w:t>
      </w:r>
      <w:r w:rsidR="00900785" w:rsidRPr="00D74D3A">
        <w:t xml:space="preserve">järjestelmän </w:t>
      </w:r>
      <w:r>
        <w:t xml:space="preserve">riittävä </w:t>
      </w:r>
      <w:r w:rsidR="00900785" w:rsidRPr="00D74D3A">
        <w:t>kapasiteetti?</w:t>
      </w:r>
    </w:p>
    <w:p w14:paraId="1D7BBB92" w14:textId="5C1E2FDB" w:rsidR="00D74D3A" w:rsidRPr="00870190" w:rsidRDefault="00900785" w:rsidP="005524B7">
      <w:pPr>
        <w:pStyle w:val="Luettelokappale"/>
        <w:numPr>
          <w:ilvl w:val="0"/>
          <w:numId w:val="8"/>
        </w:numPr>
      </w:pPr>
      <w:r w:rsidRPr="00D74D3A">
        <w:t xml:space="preserve">Aiheuttaisivatko </w:t>
      </w:r>
      <w:r w:rsidR="00D74D3A">
        <w:t xml:space="preserve">tiedon saatavuuden </w:t>
      </w:r>
      <w:r w:rsidRPr="00D74D3A">
        <w:t xml:space="preserve">häiriötilanteet merkittävää vahinkoa käyttäjälle? Miten niistä toivutaan? </w:t>
      </w:r>
    </w:p>
    <w:p w14:paraId="3B2D0065" w14:textId="77777777" w:rsidR="00841677" w:rsidRDefault="00057A2C" w:rsidP="009F01D4">
      <w:pPr>
        <w:pStyle w:val="Otsikko1"/>
      </w:pPr>
      <w:r>
        <w:t>Asennustiedot</w:t>
      </w:r>
    </w:p>
    <w:p w14:paraId="4874F676" w14:textId="77777777" w:rsidR="00057A2C" w:rsidRDefault="00057A2C" w:rsidP="009F01D4">
      <w:r>
        <w:t>Järjestelmän asennus on syytä dokumentoida kahdesta näkökulmasta:</w:t>
      </w:r>
    </w:p>
    <w:p w14:paraId="4A1FE98E" w14:textId="77777777" w:rsidR="00057A2C" w:rsidRDefault="00057A2C" w:rsidP="005524B7">
      <w:pPr>
        <w:pStyle w:val="Luettelokappale"/>
        <w:numPr>
          <w:ilvl w:val="0"/>
          <w:numId w:val="8"/>
        </w:numPr>
      </w:pPr>
      <w:r>
        <w:t>järjestelmän kehitysympäristö: miten järjestelmän kehitysympäristön saisi rakennettua johonkin toiseen koneeseen</w:t>
      </w:r>
    </w:p>
    <w:p w14:paraId="454FBA83" w14:textId="77777777" w:rsidR="00057A2C" w:rsidRDefault="00057A2C" w:rsidP="005524B7">
      <w:pPr>
        <w:pStyle w:val="Luettelokappale"/>
        <w:numPr>
          <w:ilvl w:val="0"/>
          <w:numId w:val="8"/>
        </w:numPr>
      </w:pPr>
      <w:r>
        <w:t>järjestelmän asentaminen tuotantoympäristöön: miten järjestelmän saisi asennettua johonkin uuteen ympäristöön.</w:t>
      </w:r>
    </w:p>
    <w:p w14:paraId="1EB309D6" w14:textId="77777777" w:rsidR="00AD5FEC" w:rsidRDefault="00AD5FEC" w:rsidP="009F01D4">
      <w:r>
        <w:t>Asennusohjeesta tulisi ainakin käydä ilmi, miten käytettävä tietokanta ja käyttäjät tulee ohjelmistoa asentaessa määritellä (käytettävä tietokanta, käyttäjätunnus, salasana, tietokannan luonti yms.).</w:t>
      </w:r>
    </w:p>
    <w:p w14:paraId="558D0CD7" w14:textId="77777777" w:rsidR="00057A2C" w:rsidRDefault="00057A2C" w:rsidP="009F01D4">
      <w:pPr>
        <w:pStyle w:val="Otsikko1"/>
      </w:pPr>
      <w:r>
        <w:t>Käynnistys- ja käyttöohje</w:t>
      </w:r>
    </w:p>
    <w:p w14:paraId="1F32737E" w14:textId="77777777" w:rsidR="00053C08" w:rsidRDefault="003E2C2F" w:rsidP="009F01D4">
      <w:r>
        <w:t xml:space="preserve">Tyypillisesti tässä riittää kertoa ohjelman käynnistykseen tarvittava URL sekä mahdolliset kirjautumiseen </w:t>
      </w:r>
      <w:r w:rsidRPr="009F01D4">
        <w:t>tarvittavat</w:t>
      </w:r>
      <w:r>
        <w:t xml:space="preserve"> tunnukset. Jos järjestelmän käynnistämiseen tai käyttöön liittyy joitain muita toimenpiteitä, isiä toimintajärjestykseen liittyviä asioita, ne</w:t>
      </w:r>
      <w:r w:rsidR="00870190">
        <w:t xml:space="preserve">kin kerrotaan </w:t>
      </w:r>
      <w:r>
        <w:t>tässä yhteydessä.</w:t>
      </w:r>
      <w:r w:rsidR="00053C08">
        <w:t xml:space="preserve"> </w:t>
      </w:r>
    </w:p>
    <w:p w14:paraId="6D856503" w14:textId="77777777" w:rsidR="00AD5FEC" w:rsidRDefault="00053C08" w:rsidP="009F01D4">
      <w:r>
        <w:t>Usko tai älä, tulet tarvitsemaan tätä itsekin, kun tauon jälkeen palaat järjestelmän pariin</w:t>
      </w:r>
      <w:r w:rsidR="00D94F08">
        <w:tab/>
      </w:r>
      <w:r>
        <w:t>!</w:t>
      </w:r>
    </w:p>
    <w:p w14:paraId="318125CB" w14:textId="77777777" w:rsidR="00AD5FEC" w:rsidRPr="00AD5FEC" w:rsidRDefault="00AD5FEC" w:rsidP="009F01D4"/>
    <w:sectPr w:rsidR="00AD5FEC" w:rsidRPr="00AD5FE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3F6"/>
    <w:multiLevelType w:val="hybridMultilevel"/>
    <w:tmpl w:val="4D5C1E32"/>
    <w:lvl w:ilvl="0" w:tplc="B18496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C272C0">
      <w:start w:val="1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A2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62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A65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ACC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24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E4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CAD3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453419"/>
    <w:multiLevelType w:val="hybridMultilevel"/>
    <w:tmpl w:val="D868CF38"/>
    <w:lvl w:ilvl="0" w:tplc="50FA1E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E0B14">
      <w:start w:val="12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16A2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AF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2B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C5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F64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0E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EA1488"/>
    <w:multiLevelType w:val="hybridMultilevel"/>
    <w:tmpl w:val="BA6676E8"/>
    <w:lvl w:ilvl="0" w:tplc="34784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7AF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14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00D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1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426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C0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B4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F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91A3ADF"/>
    <w:multiLevelType w:val="hybridMultilevel"/>
    <w:tmpl w:val="88A470AC"/>
    <w:lvl w:ilvl="0" w:tplc="0240CE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E64F2B8">
      <w:start w:val="1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256FF4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1A4DC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90A810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7D416C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45679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3929F4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736E4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F92534A"/>
    <w:multiLevelType w:val="hybridMultilevel"/>
    <w:tmpl w:val="F43AF51C"/>
    <w:lvl w:ilvl="0" w:tplc="624A3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1D1"/>
    <w:multiLevelType w:val="multilevel"/>
    <w:tmpl w:val="9D7C2F40"/>
    <w:lvl w:ilvl="0">
      <w:start w:val="1"/>
      <w:numFmt w:val="decimal"/>
      <w:pStyle w:val="Otsikko1"/>
      <w:lvlText w:val="%1."/>
      <w:lvlJc w:val="left"/>
      <w:pPr>
        <w:ind w:left="360" w:hanging="360"/>
      </w:pPr>
    </w:lvl>
    <w:lvl w:ilvl="1">
      <w:start w:val="1"/>
      <w:numFmt w:val="decimal"/>
      <w:pStyle w:val="Otsikk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53B7A"/>
    <w:multiLevelType w:val="hybridMultilevel"/>
    <w:tmpl w:val="DAD6CC50"/>
    <w:lvl w:ilvl="0" w:tplc="C938EC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EC38CA">
      <w:start w:val="127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60897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78CDD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9D41CF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A84C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0C893B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3020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8662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3BA205F9"/>
    <w:multiLevelType w:val="hybridMultilevel"/>
    <w:tmpl w:val="84B8EB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E30C7"/>
    <w:multiLevelType w:val="hybridMultilevel"/>
    <w:tmpl w:val="DC1EE95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13134E6"/>
    <w:multiLevelType w:val="hybridMultilevel"/>
    <w:tmpl w:val="26223814"/>
    <w:lvl w:ilvl="0" w:tplc="50F8D5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C7376"/>
    <w:multiLevelType w:val="multilevel"/>
    <w:tmpl w:val="B8D084EC"/>
    <w:lvl w:ilvl="0">
      <w:start w:val="1"/>
      <w:numFmt w:val="bullet"/>
      <w:pStyle w:val="Luettelokappale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A0FF9"/>
    <w:multiLevelType w:val="hybridMultilevel"/>
    <w:tmpl w:val="0C6E4F04"/>
    <w:lvl w:ilvl="0" w:tplc="624A36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83736"/>
    <w:multiLevelType w:val="hybridMultilevel"/>
    <w:tmpl w:val="94AE3BD8"/>
    <w:lvl w:ilvl="0" w:tplc="178E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C87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6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22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FE1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86A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FC78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481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0E24050"/>
    <w:multiLevelType w:val="hybridMultilevel"/>
    <w:tmpl w:val="0B3EBBE2"/>
    <w:lvl w:ilvl="0" w:tplc="040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4800085"/>
    <w:multiLevelType w:val="hybridMultilevel"/>
    <w:tmpl w:val="5F629A4C"/>
    <w:lvl w:ilvl="0" w:tplc="624A36D6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63980A12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94A2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3667C5"/>
    <w:multiLevelType w:val="hybridMultilevel"/>
    <w:tmpl w:val="FA60DB6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94111"/>
    <w:multiLevelType w:val="hybridMultilevel"/>
    <w:tmpl w:val="F74E07FA"/>
    <w:lvl w:ilvl="0" w:tplc="7DA0D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8C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082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88E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6A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6AF2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8B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F4A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C64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650EE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3"/>
  </w:num>
  <w:num w:numId="5">
    <w:abstractNumId w:val="0"/>
  </w:num>
  <w:num w:numId="6">
    <w:abstractNumId w:val="17"/>
  </w:num>
  <w:num w:numId="7">
    <w:abstractNumId w:val="11"/>
  </w:num>
  <w:num w:numId="8">
    <w:abstractNumId w:val="14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15"/>
  </w:num>
  <w:num w:numId="16">
    <w:abstractNumId w:val="19"/>
  </w:num>
  <w:num w:numId="17">
    <w:abstractNumId w:val="6"/>
  </w:num>
  <w:num w:numId="18">
    <w:abstractNumId w:val="1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D0"/>
    <w:rsid w:val="00053C08"/>
    <w:rsid w:val="00057A2C"/>
    <w:rsid w:val="00067D82"/>
    <w:rsid w:val="00095F15"/>
    <w:rsid w:val="00096703"/>
    <w:rsid w:val="00242323"/>
    <w:rsid w:val="002802FE"/>
    <w:rsid w:val="002F1999"/>
    <w:rsid w:val="003C24A1"/>
    <w:rsid w:val="003E2C2F"/>
    <w:rsid w:val="003F3535"/>
    <w:rsid w:val="00401E06"/>
    <w:rsid w:val="00405AFC"/>
    <w:rsid w:val="00447427"/>
    <w:rsid w:val="004626E6"/>
    <w:rsid w:val="00551E88"/>
    <w:rsid w:val="005524B7"/>
    <w:rsid w:val="005C1F0E"/>
    <w:rsid w:val="005E622F"/>
    <w:rsid w:val="006F4C02"/>
    <w:rsid w:val="007D38C0"/>
    <w:rsid w:val="008079E1"/>
    <w:rsid w:val="00813D35"/>
    <w:rsid w:val="00841677"/>
    <w:rsid w:val="00870190"/>
    <w:rsid w:val="00900785"/>
    <w:rsid w:val="00924EA8"/>
    <w:rsid w:val="00960A3B"/>
    <w:rsid w:val="009746B1"/>
    <w:rsid w:val="009971F0"/>
    <w:rsid w:val="009F01D4"/>
    <w:rsid w:val="00A530BB"/>
    <w:rsid w:val="00A5769E"/>
    <w:rsid w:val="00AD5FEC"/>
    <w:rsid w:val="00AE019F"/>
    <w:rsid w:val="00B02F5C"/>
    <w:rsid w:val="00B44326"/>
    <w:rsid w:val="00B60207"/>
    <w:rsid w:val="00BA6609"/>
    <w:rsid w:val="00C959ED"/>
    <w:rsid w:val="00CD3A45"/>
    <w:rsid w:val="00D74D3A"/>
    <w:rsid w:val="00D921E4"/>
    <w:rsid w:val="00D94F08"/>
    <w:rsid w:val="00E05CD0"/>
    <w:rsid w:val="00E128F1"/>
    <w:rsid w:val="00FC7474"/>
    <w:rsid w:val="00FD1CAB"/>
    <w:rsid w:val="00FE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E2416"/>
  <w15:chartTrackingRefBased/>
  <w15:docId w15:val="{804D239A-E083-414A-BEEF-53AE685D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F01D4"/>
    <w:pPr>
      <w:ind w:left="567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9F01D4"/>
    <w:pPr>
      <w:keepNext/>
      <w:keepLines/>
      <w:numPr>
        <w:numId w:val="13"/>
      </w:numPr>
      <w:spacing w:before="240" w:after="0"/>
      <w:ind w:left="567" w:hanging="56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Otsikko1"/>
    <w:next w:val="Normaali"/>
    <w:link w:val="Otsikko2Char"/>
    <w:uiPriority w:val="9"/>
    <w:unhideWhenUsed/>
    <w:qFormat/>
    <w:rsid w:val="00057A2C"/>
    <w:pPr>
      <w:numPr>
        <w:ilvl w:val="1"/>
      </w:numPr>
      <w:outlineLvl w:val="1"/>
    </w:p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57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8416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416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1Char">
    <w:name w:val="Otsikko 1 Char"/>
    <w:basedOn w:val="Kappaleenoletusfontti"/>
    <w:link w:val="Otsikko1"/>
    <w:uiPriority w:val="9"/>
    <w:rsid w:val="009F0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9F01D4"/>
    <w:pPr>
      <w:numPr>
        <w:numId w:val="11"/>
      </w:numPr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05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aliWWW">
    <w:name w:val="Normal (Web)"/>
    <w:basedOn w:val="Normaali"/>
    <w:uiPriority w:val="99"/>
    <w:semiHidden/>
    <w:unhideWhenUsed/>
    <w:rsid w:val="00FD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Otsikko3Char">
    <w:name w:val="Otsikko 3 Char"/>
    <w:basedOn w:val="Kappaleenoletusfontti"/>
    <w:link w:val="Otsikko3"/>
    <w:uiPriority w:val="9"/>
    <w:rsid w:val="00057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5C1F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4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3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6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0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19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43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6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73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8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6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7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82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9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1AE27-DE29-4F0E-B50A-E25BEAE3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3</Pages>
  <Words>493</Words>
  <Characters>3998</Characters>
  <Application>Microsoft Office Word</Application>
  <DocSecurity>0</DocSecurity>
  <Lines>33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lsinki Business College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navaara Markku</dc:creator>
  <cp:keywords/>
  <dc:description/>
  <cp:lastModifiedBy>Sirpoma Osku</cp:lastModifiedBy>
  <cp:revision>9</cp:revision>
  <dcterms:created xsi:type="dcterms:W3CDTF">2017-01-19T11:43:00Z</dcterms:created>
  <dcterms:modified xsi:type="dcterms:W3CDTF">2017-11-17T11:38:00Z</dcterms:modified>
</cp:coreProperties>
</file>